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9680" w14:textId="14D0F3D5" w:rsidR="00CA4963" w:rsidRPr="003D3E1C" w:rsidRDefault="00CA4963" w:rsidP="00CA496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ие на обработку персональных данных куратора/руководителя проекта, </w:t>
      </w:r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едставленного на всероссийском конкурсе студенческих проектов «Профессиональное завтра»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88"/>
        <w:gridCol w:w="506"/>
        <w:gridCol w:w="66"/>
        <w:gridCol w:w="397"/>
        <w:gridCol w:w="1298"/>
        <w:gridCol w:w="289"/>
        <w:gridCol w:w="851"/>
        <w:gridCol w:w="1559"/>
        <w:gridCol w:w="850"/>
        <w:gridCol w:w="1191"/>
        <w:gridCol w:w="1786"/>
      </w:tblGrid>
      <w:tr w:rsidR="00CA4963" w:rsidRPr="0099299A" w14:paraId="25A91B01" w14:textId="77777777" w:rsidTr="00AE550C">
        <w:tc>
          <w:tcPr>
            <w:tcW w:w="988" w:type="dxa"/>
            <w:shd w:val="clear" w:color="auto" w:fill="auto"/>
          </w:tcPr>
          <w:p w14:paraId="69ACD5D6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,</w:t>
            </w:r>
          </w:p>
        </w:tc>
        <w:tc>
          <w:tcPr>
            <w:tcW w:w="87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6946310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99299A" w14:paraId="0CE341B0" w14:textId="77777777" w:rsidTr="00AE550C">
        <w:tc>
          <w:tcPr>
            <w:tcW w:w="1494" w:type="dxa"/>
            <w:gridSpan w:val="2"/>
            <w:shd w:val="clear" w:color="auto" w:fill="auto"/>
          </w:tcPr>
          <w:p w14:paraId="637DC60F" w14:textId="77777777" w:rsidR="00CA4963" w:rsidRPr="0099299A" w:rsidRDefault="00CA4963" w:rsidP="00AE550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 серия</w:t>
            </w:r>
          </w:p>
        </w:tc>
        <w:tc>
          <w:tcPr>
            <w:tcW w:w="20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241F57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D32A0A" w14:textId="77777777" w:rsidR="00CA4963" w:rsidRPr="0099299A" w:rsidRDefault="00CA4963" w:rsidP="00AE55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00AEF4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shd w:val="clear" w:color="auto" w:fill="auto"/>
          </w:tcPr>
          <w:p w14:paraId="3044A101" w14:textId="77777777" w:rsidR="00CA4963" w:rsidRPr="0099299A" w:rsidRDefault="00CA4963" w:rsidP="00AE55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м и когда выдан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14:paraId="53E17F73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99299A" w14:paraId="2832B3B3" w14:textId="77777777" w:rsidTr="00AE550C"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55BA76D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99299A" w14:paraId="1E755037" w14:textId="77777777" w:rsidTr="00AE550C">
        <w:tc>
          <w:tcPr>
            <w:tcW w:w="19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24AF39" w14:textId="77777777" w:rsidR="00CA4963" w:rsidRPr="0099299A" w:rsidRDefault="00CA4963" w:rsidP="00AE550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дразделен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2E556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0506F4" w14:textId="77777777" w:rsidR="00CA4963" w:rsidRPr="0099299A" w:rsidRDefault="00CA4963" w:rsidP="00AE55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9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гистрированный(ая) по адрес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8C25E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99299A" w14:paraId="72412FCA" w14:textId="77777777" w:rsidTr="00AE550C">
        <w:tc>
          <w:tcPr>
            <w:tcW w:w="3255" w:type="dxa"/>
            <w:gridSpan w:val="5"/>
            <w:shd w:val="clear" w:color="auto" w:fill="auto"/>
          </w:tcPr>
          <w:p w14:paraId="15930D13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694321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99299A" w14:paraId="4770F87D" w14:textId="77777777" w:rsidTr="00AE550C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33A50" w14:textId="77777777" w:rsidR="00CA4963" w:rsidRPr="0099299A" w:rsidRDefault="00CA4963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430C1" w:rsidRPr="0099299A" w14:paraId="33059367" w14:textId="77777777" w:rsidTr="00CF4735"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F99CB0" w14:textId="77777777" w:rsidR="009430C1" w:rsidRPr="0099299A" w:rsidRDefault="009430C1" w:rsidP="00AE55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рождения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66109" w14:textId="53183CF1" w:rsidR="009430C1" w:rsidRPr="0099299A" w:rsidRDefault="009430C1" w:rsidP="00AE5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7F49714" w14:textId="0D7DA45E" w:rsidR="00CA4963" w:rsidRDefault="00CA4963" w:rsidP="00CA4963">
      <w:pPr>
        <w:spacing w:after="0" w:line="259" w:lineRule="auto"/>
        <w:ind w:right="-108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(далее – Субъект), во исполнение требований Федерального закона от 27 июля 2006 года № 152-ФЗ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«О персональных данных», </w:t>
      </w:r>
      <w:r>
        <w:rPr>
          <w:rFonts w:ascii="Times New Roman" w:eastAsia="Times New Roman" w:hAnsi="Times New Roman" w:cs="Times New Roman"/>
          <w:szCs w:val="20"/>
          <w:lang w:eastAsia="ru-RU"/>
        </w:rPr>
        <w:t>даю согласие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 ФГАОУ ВО «Тюменский государственный университет» (далее –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ератор,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 xml:space="preserve">Университет), </w:t>
      </w:r>
      <w:r w:rsidRPr="00740DA3">
        <w:rPr>
          <w:rFonts w:ascii="Times New Roman" w:eastAsia="Times New Roman" w:hAnsi="Times New Roman" w:cs="Times New Roman"/>
          <w:szCs w:val="20"/>
          <w:lang w:eastAsia="ru-RU"/>
        </w:rPr>
        <w:t>юридический адрес: 625003, Тюменская обл., Тюмень г, Володарского ул., дом № 6, на обработку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моих</w:t>
      </w:r>
      <w:r w:rsidRPr="00740DA3">
        <w:rPr>
          <w:rFonts w:ascii="Times New Roman" w:eastAsia="Times New Roman" w:hAnsi="Times New Roman" w:cs="Times New Roman"/>
          <w:szCs w:val="20"/>
          <w:lang w:eastAsia="ru-RU"/>
        </w:rPr>
        <w:t xml:space="preserve"> персональных данных </w:t>
      </w:r>
      <w:r w:rsidRPr="00A95A42">
        <w:rPr>
          <w:rFonts w:ascii="Times New Roman" w:eastAsia="Times New Roman" w:hAnsi="Times New Roman" w:cs="Times New Roman"/>
          <w:szCs w:val="20"/>
          <w:lang w:eastAsia="ru-RU"/>
        </w:rPr>
        <w:t>(фамилия, имя, отчество</w:t>
      </w:r>
      <w:r w:rsidRPr="00A95A42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ученое звание, ученая степень</w:t>
      </w:r>
      <w:r w:rsidR="009430C1">
        <w:rPr>
          <w:rFonts w:ascii="Times New Roman" w:eastAsia="Calibri" w:hAnsi="Times New Roman" w:cs="Times New Roman"/>
          <w:lang w:eastAsia="ru-RU"/>
        </w:rPr>
        <w:t>, должность</w:t>
      </w:r>
      <w:r w:rsidRPr="00A95A42">
        <w:rPr>
          <w:rFonts w:ascii="Times New Roman" w:eastAsia="Times New Roman" w:hAnsi="Times New Roman" w:cs="Times New Roman"/>
          <w:lang w:eastAsia="ru-RU"/>
        </w:rPr>
        <w:t>)</w:t>
      </w:r>
      <w:r w:rsidRPr="00A95A42">
        <w:rPr>
          <w:rFonts w:ascii="Times New Roman" w:eastAsia="Calibri" w:hAnsi="Times New Roman" w:cs="Times New Roman"/>
          <w:lang w:eastAsia="ru-RU"/>
        </w:rPr>
        <w:t xml:space="preserve"> </w:t>
      </w:r>
      <w:r w:rsidRPr="00740DA3">
        <w:rPr>
          <w:rFonts w:ascii="Times New Roman" w:eastAsia="Calibri" w:hAnsi="Times New Roman" w:cs="Times New Roman"/>
          <w:lang w:eastAsia="ru-RU"/>
        </w:rPr>
        <w:t>с соблюдением мер, обеспечивающих их защиту от несанкционированного доступа, в следующих целях</w:t>
      </w:r>
      <w:r w:rsidRPr="00A95A42">
        <w:rPr>
          <w:rFonts w:ascii="Times New Roman" w:eastAsia="Calibri" w:hAnsi="Times New Roman" w:cs="Times New Roman"/>
          <w:lang w:eastAsia="ru-RU"/>
        </w:rPr>
        <w:t>:</w:t>
      </w:r>
    </w:p>
    <w:p w14:paraId="7D54D119" w14:textId="77777777" w:rsidR="00CA4963" w:rsidRDefault="00CA4963" w:rsidP="00F503A0">
      <w:pPr>
        <w:pStyle w:val="a3"/>
        <w:numPr>
          <w:ilvl w:val="0"/>
          <w:numId w:val="48"/>
        </w:numPr>
        <w:tabs>
          <w:tab w:val="left" w:pos="851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формирование конкурсной заявки для участия</w:t>
      </w:r>
      <w:r>
        <w:rPr>
          <w:rFonts w:ascii="Times New Roman" w:eastAsia="Calibri" w:hAnsi="Times New Roman" w:cs="Times New Roman"/>
          <w:lang w:eastAsia="ru-RU"/>
        </w:rPr>
        <w:t xml:space="preserve"> в </w:t>
      </w:r>
      <w:r w:rsidRPr="00A95A42">
        <w:rPr>
          <w:rFonts w:ascii="Times New Roman" w:eastAsia="Calibri" w:hAnsi="Times New Roman" w:cs="Times New Roman"/>
          <w:lang w:eastAsia="ru-RU"/>
        </w:rPr>
        <w:t>V Всероссийском сетевом конкурсе студенческих проектов «Профессиональное завтра»</w:t>
      </w:r>
      <w:r>
        <w:rPr>
          <w:rFonts w:ascii="Times New Roman" w:eastAsia="Calibri" w:hAnsi="Times New Roman" w:cs="Times New Roman"/>
          <w:lang w:eastAsia="ru-RU"/>
        </w:rPr>
        <w:t>;</w:t>
      </w:r>
    </w:p>
    <w:p w14:paraId="39E6AF95" w14:textId="7288EEB3" w:rsidR="00CA4963" w:rsidRDefault="00CA4963" w:rsidP="00F503A0">
      <w:pPr>
        <w:pStyle w:val="a3"/>
        <w:numPr>
          <w:ilvl w:val="0"/>
          <w:numId w:val="48"/>
        </w:numPr>
        <w:tabs>
          <w:tab w:val="left" w:pos="851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ведение</w:t>
      </w:r>
      <w:r w:rsidRPr="00045545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V Всероссийского сетевого конкурса</w:t>
      </w:r>
      <w:r w:rsidRPr="00045545">
        <w:rPr>
          <w:rFonts w:ascii="Times New Roman" w:eastAsia="Calibri" w:hAnsi="Times New Roman" w:cs="Times New Roman"/>
          <w:lang w:eastAsia="ru-RU"/>
        </w:rPr>
        <w:t xml:space="preserve"> студенческих проектов «Профессиональное завтра»</w:t>
      </w:r>
      <w:r w:rsidR="00E93FB3">
        <w:rPr>
          <w:rFonts w:ascii="Times New Roman" w:eastAsia="Calibri" w:hAnsi="Times New Roman" w:cs="Times New Roman"/>
          <w:lang w:eastAsia="ru-RU"/>
        </w:rPr>
        <w:t>;</w:t>
      </w:r>
    </w:p>
    <w:p w14:paraId="0A3A33A7" w14:textId="665C28C6" w:rsidR="00E93FB3" w:rsidRPr="004878A8" w:rsidRDefault="00E93FB3" w:rsidP="00F503A0">
      <w:pPr>
        <w:pStyle w:val="a3"/>
        <w:numPr>
          <w:ilvl w:val="0"/>
          <w:numId w:val="48"/>
        </w:numPr>
        <w:tabs>
          <w:tab w:val="left" w:pos="851"/>
        </w:tabs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878A8">
        <w:rPr>
          <w:rFonts w:ascii="Times New Roman" w:eastAsia="Calibri" w:hAnsi="Times New Roman" w:cs="Times New Roman"/>
          <w:lang w:eastAsia="ru-RU"/>
        </w:rPr>
        <w:t>передача третьим лицам (</w:t>
      </w:r>
      <w:r w:rsidR="004878A8" w:rsidRPr="004878A8">
        <w:rPr>
          <w:rFonts w:ascii="Times New Roman" w:eastAsia="Calibri" w:hAnsi="Times New Roman" w:cs="Times New Roman"/>
          <w:lang w:eastAsia="ru-RU"/>
        </w:rPr>
        <w:t>проектный офис Минестерства науки и высшего образования Российской Федерации по сети ресурсных учебно-методических цетров по обучению студентов с инвалидностью и ограниченными возможностями здоровья, 125080, г. Москва, ул. Волоколамское шоссе, д. 11</w:t>
      </w:r>
      <w:r w:rsidRPr="004878A8">
        <w:rPr>
          <w:rFonts w:ascii="Times New Roman" w:eastAsia="Calibri" w:hAnsi="Times New Roman" w:cs="Times New Roman"/>
          <w:lang w:eastAsia="ru-RU"/>
        </w:rPr>
        <w:t>) персональных данных Субъекта в составе заявки.</w:t>
      </w:r>
    </w:p>
    <w:p w14:paraId="61EAB893" w14:textId="77777777" w:rsidR="00CA4963" w:rsidRPr="00A95A42" w:rsidRDefault="00CA4963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Я проинформирован(а), что Университет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Университета.</w:t>
      </w:r>
    </w:p>
    <w:p w14:paraId="04B7CA41" w14:textId="77777777" w:rsidR="00CA4963" w:rsidRPr="00A95A42" w:rsidRDefault="00CA4963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 xml:space="preserve">Я проинформирован(а), что под обработкой персональных данных понимаются такие действия (операции) с персональными данными, совершаемые с использованием средств автоматизации </w:t>
      </w:r>
      <w:r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или без использования таких средств,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и любые другие действия (операции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с персональными данными в соответствии с Федеральным законом от 27.07.2006 № 152-ФЗ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а конфиденциальность персональных данных соблюдается в рамках исполнения операторами требований законодательства Российской Федерации.</w:t>
      </w:r>
    </w:p>
    <w:p w14:paraId="19D6D3D7" w14:textId="77777777" w:rsidR="00CA4963" w:rsidRPr="00A95A42" w:rsidRDefault="00CA4963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>Я проинформирован(а), что вправе дать согласие Университет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Университету.</w:t>
      </w:r>
    </w:p>
    <w:p w14:paraId="6189A9BB" w14:textId="6052A8A6" w:rsidR="00CA4963" w:rsidRDefault="00CA4963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95A42">
        <w:rPr>
          <w:rFonts w:ascii="Times New Roman" w:eastAsia="Calibri" w:hAnsi="Times New Roman" w:cs="Times New Roman"/>
          <w:lang w:eastAsia="ru-RU"/>
        </w:rPr>
        <w:t xml:space="preserve">Я проинформирован(а) о том, что настоящее согласие может быть отозвано мной в письменной форме в любое время, а также </w:t>
      </w:r>
      <w:r w:rsidR="00832F12">
        <w:rPr>
          <w:rFonts w:ascii="Times New Roman" w:eastAsia="Calibri" w:hAnsi="Times New Roman" w:cs="Times New Roman"/>
          <w:lang w:eastAsia="ru-RU"/>
        </w:rPr>
        <w:t>ознакомлен</w:t>
      </w:r>
      <w:r w:rsidR="004350A9">
        <w:rPr>
          <w:rFonts w:ascii="Times New Roman" w:eastAsia="Calibri" w:hAnsi="Times New Roman" w:cs="Times New Roman"/>
          <w:lang w:eastAsia="ru-RU"/>
        </w:rPr>
        <w:t>(а)</w:t>
      </w:r>
      <w:r w:rsidR="00832F12">
        <w:rPr>
          <w:rFonts w:ascii="Times New Roman" w:eastAsia="Calibri" w:hAnsi="Times New Roman" w:cs="Times New Roman"/>
          <w:lang w:eastAsia="ru-RU"/>
        </w:rPr>
        <w:t xml:space="preserve"> </w:t>
      </w:r>
      <w:r w:rsidRPr="00A95A42">
        <w:rPr>
          <w:rFonts w:ascii="Times New Roman" w:eastAsia="Calibri" w:hAnsi="Times New Roman" w:cs="Times New Roman"/>
          <w:lang w:eastAsia="ru-RU"/>
        </w:rPr>
        <w:t xml:space="preserve">с возможными последствиями в случае моего отказа </w:t>
      </w:r>
      <w:r w:rsidR="00832F12">
        <w:rPr>
          <w:rFonts w:ascii="Times New Roman" w:eastAsia="Calibri" w:hAnsi="Times New Roman" w:cs="Times New Roman"/>
          <w:lang w:eastAsia="ru-RU"/>
        </w:rPr>
        <w:br/>
      </w:r>
      <w:r w:rsidRPr="00A95A42">
        <w:rPr>
          <w:rFonts w:ascii="Times New Roman" w:eastAsia="Calibri" w:hAnsi="Times New Roman" w:cs="Times New Roman"/>
          <w:lang w:eastAsia="ru-RU"/>
        </w:rPr>
        <w:t>от согласия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A95A42">
        <w:rPr>
          <w:rFonts w:ascii="Times New Roman" w:eastAsia="Calibri" w:hAnsi="Times New Roman" w:cs="Times New Roman"/>
          <w:lang w:eastAsia="ru-RU"/>
        </w:rPr>
        <w:t>на обработку персональных данных.</w:t>
      </w:r>
    </w:p>
    <w:p w14:paraId="794167D6" w14:textId="431F636C" w:rsidR="00CA4963" w:rsidRDefault="00CA4963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63550">
        <w:rPr>
          <w:rFonts w:ascii="Times New Roman" w:eastAsia="Times New Roman" w:hAnsi="Times New Roman" w:cs="Times New Roman"/>
          <w:szCs w:val="20"/>
          <w:lang w:eastAsia="ru-RU"/>
        </w:rPr>
        <w:t xml:space="preserve">Согласие на обработку персональных данных действительно в теч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одного</w:t>
      </w:r>
      <w:r w:rsidR="003D4B2B">
        <w:rPr>
          <w:rFonts w:ascii="Times New Roman" w:eastAsia="Times New Roman" w:hAnsi="Times New Roman" w:cs="Times New Roman"/>
          <w:szCs w:val="20"/>
          <w:lang w:eastAsia="ru-RU"/>
        </w:rPr>
        <w:t xml:space="preserve"> года</w:t>
      </w:r>
      <w:r w:rsidRPr="00063550">
        <w:rPr>
          <w:rFonts w:ascii="Times New Roman" w:eastAsia="Times New Roman" w:hAnsi="Times New Roman" w:cs="Times New Roman"/>
          <w:szCs w:val="20"/>
          <w:lang w:eastAsia="ru-RU"/>
        </w:rPr>
        <w:t>. Настоящее согласие действует со дня его подписания и до момента достижения целей обработки персональных данных или отзыва Субъектом согласия на обработку персональных данных</w:t>
      </w:r>
      <w:r w:rsidR="00F503A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63550">
        <w:rPr>
          <w:rFonts w:ascii="Times New Roman" w:eastAsia="Times New Roman" w:hAnsi="Times New Roman" w:cs="Times New Roman"/>
          <w:szCs w:val="20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44466DC1" w14:textId="77777777" w:rsidR="00250424" w:rsidRDefault="00250424" w:rsidP="00CA4963">
      <w:pPr>
        <w:pStyle w:val="a3"/>
        <w:spacing w:line="259" w:lineRule="auto"/>
        <w:ind w:left="0" w:right="-108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5"/>
        <w:gridCol w:w="1089"/>
        <w:gridCol w:w="2763"/>
        <w:gridCol w:w="234"/>
        <w:gridCol w:w="3597"/>
      </w:tblGrid>
      <w:tr w:rsidR="00CA4963" w:rsidRPr="00063550" w14:paraId="4DAD926E" w14:textId="77777777" w:rsidTr="00250424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79FAAD1" w14:textId="77777777" w:rsidR="00CA4963" w:rsidRPr="00063550" w:rsidRDefault="00CA4963" w:rsidP="00AE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14:paraId="73690750" w14:textId="77777777" w:rsidR="00CA4963" w:rsidRPr="00063550" w:rsidRDefault="00CA4963" w:rsidP="00AE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1F4A7DC7" w14:textId="77777777" w:rsidR="00CA4963" w:rsidRPr="00063550" w:rsidRDefault="00CA4963" w:rsidP="00AE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14:paraId="07C7FC8F" w14:textId="77777777" w:rsidR="00CA4963" w:rsidRPr="00063550" w:rsidRDefault="00CA4963" w:rsidP="00AE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14:paraId="1E30B572" w14:textId="77777777" w:rsidR="00CA4963" w:rsidRPr="00063550" w:rsidRDefault="00CA4963" w:rsidP="00AE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A4963" w:rsidRPr="00063550" w14:paraId="6480511E" w14:textId="77777777" w:rsidTr="00250424"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16D772C2" w14:textId="77777777" w:rsidR="00CA4963" w:rsidRPr="00063550" w:rsidRDefault="00CA4963" w:rsidP="00A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дата)</w:t>
            </w:r>
          </w:p>
        </w:tc>
        <w:tc>
          <w:tcPr>
            <w:tcW w:w="1090" w:type="dxa"/>
            <w:shd w:val="clear" w:color="auto" w:fill="auto"/>
          </w:tcPr>
          <w:p w14:paraId="625A4C6C" w14:textId="77777777" w:rsidR="00CA4963" w:rsidRPr="00063550" w:rsidRDefault="00CA4963" w:rsidP="00A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14:paraId="3D32C42B" w14:textId="77777777" w:rsidR="00CA4963" w:rsidRPr="00063550" w:rsidRDefault="00CA4963" w:rsidP="00A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подпись)</w:t>
            </w:r>
          </w:p>
        </w:tc>
        <w:tc>
          <w:tcPr>
            <w:tcW w:w="234" w:type="dxa"/>
            <w:shd w:val="clear" w:color="auto" w:fill="auto"/>
          </w:tcPr>
          <w:p w14:paraId="5F9C85E7" w14:textId="77777777" w:rsidR="00CA4963" w:rsidRPr="00063550" w:rsidRDefault="00CA4963" w:rsidP="00A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12C9D86C" w14:textId="77777777" w:rsidR="00CA4963" w:rsidRPr="00063550" w:rsidRDefault="00CA4963" w:rsidP="00A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0635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Ф.И.О)</w:t>
            </w:r>
          </w:p>
        </w:tc>
      </w:tr>
    </w:tbl>
    <w:p w14:paraId="23EBEB07" w14:textId="58F2EB2D" w:rsidR="00AE550C" w:rsidRDefault="00AE550C" w:rsidP="00BC09E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550C" w:rsidSect="00D11CB7">
      <w:footerReference w:type="default" r:id="rId11"/>
      <w:pgSz w:w="11906" w:h="16838"/>
      <w:pgMar w:top="851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B4DF" w14:textId="77777777" w:rsidR="000D2639" w:rsidRDefault="000D2639" w:rsidP="000361D1">
      <w:pPr>
        <w:spacing w:after="0" w:line="240" w:lineRule="auto"/>
      </w:pPr>
      <w:r>
        <w:separator/>
      </w:r>
    </w:p>
  </w:endnote>
  <w:endnote w:type="continuationSeparator" w:id="0">
    <w:p w14:paraId="6565448D" w14:textId="77777777" w:rsidR="000D2639" w:rsidRDefault="000D2639" w:rsidP="000361D1">
      <w:pPr>
        <w:spacing w:after="0" w:line="240" w:lineRule="auto"/>
      </w:pPr>
      <w:r>
        <w:continuationSeparator/>
      </w:r>
    </w:p>
  </w:endnote>
  <w:endnote w:type="continuationNotice" w:id="1">
    <w:p w14:paraId="1F23162F" w14:textId="77777777" w:rsidR="000D2639" w:rsidRDefault="000D2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7A7" w14:textId="5F17EE14" w:rsidR="00D3562F" w:rsidRPr="00602BEA" w:rsidRDefault="00D3562F" w:rsidP="00602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A4FE" w14:textId="77777777" w:rsidR="000D2639" w:rsidRDefault="000D2639" w:rsidP="000361D1">
      <w:pPr>
        <w:spacing w:after="0" w:line="240" w:lineRule="auto"/>
      </w:pPr>
      <w:r>
        <w:separator/>
      </w:r>
    </w:p>
  </w:footnote>
  <w:footnote w:type="continuationSeparator" w:id="0">
    <w:p w14:paraId="2F7CD524" w14:textId="77777777" w:rsidR="000D2639" w:rsidRDefault="000D2639" w:rsidP="000361D1">
      <w:pPr>
        <w:spacing w:after="0" w:line="240" w:lineRule="auto"/>
      </w:pPr>
      <w:r>
        <w:continuationSeparator/>
      </w:r>
    </w:p>
  </w:footnote>
  <w:footnote w:type="continuationNotice" w:id="1">
    <w:p w14:paraId="7EF05E17" w14:textId="77777777" w:rsidR="000D2639" w:rsidRDefault="000D26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E9"/>
    <w:multiLevelType w:val="multilevel"/>
    <w:tmpl w:val="3EC0A8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A5454"/>
    <w:multiLevelType w:val="multilevel"/>
    <w:tmpl w:val="D77E82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661BC"/>
    <w:multiLevelType w:val="multilevel"/>
    <w:tmpl w:val="8FB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8BD"/>
    <w:multiLevelType w:val="multilevel"/>
    <w:tmpl w:val="28FE061E"/>
    <w:lvl w:ilvl="0">
      <w:start w:val="1"/>
      <w:numFmt w:val="decimal"/>
      <w:lvlText w:val="5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792A"/>
    <w:multiLevelType w:val="multilevel"/>
    <w:tmpl w:val="2A30D0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7574E"/>
    <w:multiLevelType w:val="multilevel"/>
    <w:tmpl w:val="453EC81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F02349"/>
    <w:multiLevelType w:val="multilevel"/>
    <w:tmpl w:val="BBBCBC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A2EA5"/>
    <w:multiLevelType w:val="multilevel"/>
    <w:tmpl w:val="58D422E2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23048"/>
    <w:multiLevelType w:val="multilevel"/>
    <w:tmpl w:val="CCD24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86465A"/>
    <w:multiLevelType w:val="multilevel"/>
    <w:tmpl w:val="5FE689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91B2F"/>
    <w:multiLevelType w:val="multilevel"/>
    <w:tmpl w:val="2A60E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B4E0E"/>
    <w:multiLevelType w:val="multilevel"/>
    <w:tmpl w:val="79425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C7FA6"/>
    <w:multiLevelType w:val="hybridMultilevel"/>
    <w:tmpl w:val="14D469F6"/>
    <w:lvl w:ilvl="0" w:tplc="4412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77658"/>
    <w:multiLevelType w:val="multilevel"/>
    <w:tmpl w:val="CF3E1044"/>
    <w:lvl w:ilvl="0">
      <w:start w:val="1"/>
      <w:numFmt w:val="decimal"/>
      <w:lvlText w:val="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2197"/>
    <w:multiLevelType w:val="multilevel"/>
    <w:tmpl w:val="94F278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F9332C"/>
    <w:multiLevelType w:val="multilevel"/>
    <w:tmpl w:val="A0D8F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959AA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6449"/>
    <w:multiLevelType w:val="multilevel"/>
    <w:tmpl w:val="23F4B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9F05E7"/>
    <w:multiLevelType w:val="multilevel"/>
    <w:tmpl w:val="4C6ACC2C"/>
    <w:lvl w:ilvl="0">
      <w:start w:val="1"/>
      <w:numFmt w:val="decimal"/>
      <w:lvlText w:val="1.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2090E"/>
    <w:multiLevelType w:val="multilevel"/>
    <w:tmpl w:val="3BF8F246"/>
    <w:lvl w:ilvl="0">
      <w:start w:val="1"/>
      <w:numFmt w:val="decimal"/>
      <w:lvlText w:val="6.%1.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0B0"/>
    <w:multiLevelType w:val="multilevel"/>
    <w:tmpl w:val="7BC4AD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55796E"/>
    <w:multiLevelType w:val="multilevel"/>
    <w:tmpl w:val="6F6A9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872FD5"/>
    <w:multiLevelType w:val="multilevel"/>
    <w:tmpl w:val="90F477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653DA1"/>
    <w:multiLevelType w:val="multilevel"/>
    <w:tmpl w:val="2944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6198"/>
    <w:multiLevelType w:val="hybridMultilevel"/>
    <w:tmpl w:val="FCBC62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770"/>
    <w:multiLevelType w:val="multilevel"/>
    <w:tmpl w:val="D32278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6345CF"/>
    <w:multiLevelType w:val="multilevel"/>
    <w:tmpl w:val="C19E69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D63F2"/>
    <w:multiLevelType w:val="multilevel"/>
    <w:tmpl w:val="FC305C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82316D"/>
    <w:multiLevelType w:val="multilevel"/>
    <w:tmpl w:val="E2186F6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903BF4"/>
    <w:multiLevelType w:val="multilevel"/>
    <w:tmpl w:val="87CE5F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D37EC7"/>
    <w:multiLevelType w:val="hybridMultilevel"/>
    <w:tmpl w:val="F54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357A1"/>
    <w:multiLevelType w:val="hybridMultilevel"/>
    <w:tmpl w:val="14567AD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E6CA5"/>
    <w:multiLevelType w:val="multilevel"/>
    <w:tmpl w:val="74ECFC0E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C65C31"/>
    <w:multiLevelType w:val="multilevel"/>
    <w:tmpl w:val="39B8C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24A"/>
    <w:multiLevelType w:val="hybridMultilevel"/>
    <w:tmpl w:val="99E6AC5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D20"/>
    <w:multiLevelType w:val="hybridMultilevel"/>
    <w:tmpl w:val="CF429028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57D"/>
    <w:multiLevelType w:val="multilevel"/>
    <w:tmpl w:val="0D8CFD00"/>
    <w:lvl w:ilvl="0">
      <w:start w:val="1"/>
      <w:numFmt w:val="decimal"/>
      <w:lvlText w:val="9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1323C"/>
    <w:multiLevelType w:val="multilevel"/>
    <w:tmpl w:val="D5F22ED2"/>
    <w:lvl w:ilvl="0">
      <w:start w:val="1"/>
      <w:numFmt w:val="decimal"/>
      <w:lvlText w:val="8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C63CC5"/>
    <w:multiLevelType w:val="multilevel"/>
    <w:tmpl w:val="480C7EDA"/>
    <w:lvl w:ilvl="0">
      <w:start w:val="1"/>
      <w:numFmt w:val="decimal"/>
      <w:lvlText w:val="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05669"/>
    <w:multiLevelType w:val="multilevel"/>
    <w:tmpl w:val="A9BE8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E9110D"/>
    <w:multiLevelType w:val="multilevel"/>
    <w:tmpl w:val="991C3E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939FD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7B0D"/>
    <w:multiLevelType w:val="multilevel"/>
    <w:tmpl w:val="FA24C5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53260"/>
    <w:multiLevelType w:val="multilevel"/>
    <w:tmpl w:val="8AC419D4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1C1748"/>
    <w:multiLevelType w:val="multilevel"/>
    <w:tmpl w:val="D01E8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0516B1"/>
    <w:multiLevelType w:val="hybridMultilevel"/>
    <w:tmpl w:val="70E8E10E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29E6"/>
    <w:multiLevelType w:val="multilevel"/>
    <w:tmpl w:val="2FAC29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921E2D"/>
    <w:multiLevelType w:val="multilevel"/>
    <w:tmpl w:val="BDC84A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46"/>
  </w:num>
  <w:num w:numId="11">
    <w:abstractNumId w:val="23"/>
  </w:num>
  <w:num w:numId="12">
    <w:abstractNumId w:val="6"/>
  </w:num>
  <w:num w:numId="13">
    <w:abstractNumId w:val="43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33"/>
  </w:num>
  <w:num w:numId="22">
    <w:abstractNumId w:val="47"/>
  </w:num>
  <w:num w:numId="23">
    <w:abstractNumId w:val="5"/>
  </w:num>
  <w:num w:numId="24">
    <w:abstractNumId w:val="14"/>
  </w:num>
  <w:num w:numId="25">
    <w:abstractNumId w:val="42"/>
  </w:num>
  <w:num w:numId="26">
    <w:abstractNumId w:val="36"/>
  </w:num>
  <w:num w:numId="27">
    <w:abstractNumId w:val="29"/>
  </w:num>
  <w:num w:numId="28">
    <w:abstractNumId w:val="11"/>
  </w:num>
  <w:num w:numId="29">
    <w:abstractNumId w:val="18"/>
  </w:num>
  <w:num w:numId="30">
    <w:abstractNumId w:val="17"/>
  </w:num>
  <w:num w:numId="31">
    <w:abstractNumId w:val="27"/>
  </w:num>
  <w:num w:numId="32">
    <w:abstractNumId w:val="37"/>
  </w:num>
  <w:num w:numId="33">
    <w:abstractNumId w:val="25"/>
  </w:num>
  <w:num w:numId="34">
    <w:abstractNumId w:val="20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21"/>
  </w:num>
  <w:num w:numId="40">
    <w:abstractNumId w:val="7"/>
  </w:num>
  <w:num w:numId="41">
    <w:abstractNumId w:val="28"/>
  </w:num>
  <w:num w:numId="42">
    <w:abstractNumId w:val="31"/>
  </w:num>
  <w:num w:numId="43">
    <w:abstractNumId w:val="34"/>
  </w:num>
  <w:num w:numId="44">
    <w:abstractNumId w:val="24"/>
  </w:num>
  <w:num w:numId="45">
    <w:abstractNumId w:val="12"/>
  </w:num>
  <w:num w:numId="46">
    <w:abstractNumId w:val="41"/>
  </w:num>
  <w:num w:numId="47">
    <w:abstractNumId w:val="16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1"/>
    <w:rsid w:val="000102B2"/>
    <w:rsid w:val="0001142C"/>
    <w:rsid w:val="00024E27"/>
    <w:rsid w:val="000361D1"/>
    <w:rsid w:val="00045456"/>
    <w:rsid w:val="00045545"/>
    <w:rsid w:val="00047637"/>
    <w:rsid w:val="00063550"/>
    <w:rsid w:val="000853EB"/>
    <w:rsid w:val="000C73DF"/>
    <w:rsid w:val="000D2639"/>
    <w:rsid w:val="001D2F4C"/>
    <w:rsid w:val="001F078C"/>
    <w:rsid w:val="002218C4"/>
    <w:rsid w:val="00250424"/>
    <w:rsid w:val="00253314"/>
    <w:rsid w:val="002B4630"/>
    <w:rsid w:val="002E0F6E"/>
    <w:rsid w:val="002E242A"/>
    <w:rsid w:val="002F7060"/>
    <w:rsid w:val="00300F39"/>
    <w:rsid w:val="003A46A0"/>
    <w:rsid w:val="003A51E0"/>
    <w:rsid w:val="003D3E1C"/>
    <w:rsid w:val="003D4B2B"/>
    <w:rsid w:val="003F5C3E"/>
    <w:rsid w:val="0041057D"/>
    <w:rsid w:val="00430BF5"/>
    <w:rsid w:val="004350A9"/>
    <w:rsid w:val="00457E9C"/>
    <w:rsid w:val="00471849"/>
    <w:rsid w:val="004878A8"/>
    <w:rsid w:val="004973CA"/>
    <w:rsid w:val="004A6E0C"/>
    <w:rsid w:val="004D7206"/>
    <w:rsid w:val="004E67C3"/>
    <w:rsid w:val="004F0B82"/>
    <w:rsid w:val="00556FDF"/>
    <w:rsid w:val="00561F93"/>
    <w:rsid w:val="0059263B"/>
    <w:rsid w:val="00593CE3"/>
    <w:rsid w:val="005955FA"/>
    <w:rsid w:val="005B06BA"/>
    <w:rsid w:val="005B28D6"/>
    <w:rsid w:val="005B72F3"/>
    <w:rsid w:val="005E7873"/>
    <w:rsid w:val="00602BEA"/>
    <w:rsid w:val="006063B2"/>
    <w:rsid w:val="00671255"/>
    <w:rsid w:val="006A3460"/>
    <w:rsid w:val="006C7765"/>
    <w:rsid w:val="006E5A85"/>
    <w:rsid w:val="00706569"/>
    <w:rsid w:val="007134E7"/>
    <w:rsid w:val="00731F40"/>
    <w:rsid w:val="00740DA3"/>
    <w:rsid w:val="00752776"/>
    <w:rsid w:val="007700A8"/>
    <w:rsid w:val="0077068F"/>
    <w:rsid w:val="00775806"/>
    <w:rsid w:val="007B5EE6"/>
    <w:rsid w:val="00812575"/>
    <w:rsid w:val="00832F12"/>
    <w:rsid w:val="00877DD1"/>
    <w:rsid w:val="008C338E"/>
    <w:rsid w:val="008D547D"/>
    <w:rsid w:val="008D57FC"/>
    <w:rsid w:val="009430C1"/>
    <w:rsid w:val="00956A3F"/>
    <w:rsid w:val="00964E05"/>
    <w:rsid w:val="0098051D"/>
    <w:rsid w:val="0099299A"/>
    <w:rsid w:val="009B52C5"/>
    <w:rsid w:val="00A41220"/>
    <w:rsid w:val="00A66E20"/>
    <w:rsid w:val="00A70C17"/>
    <w:rsid w:val="00A771BC"/>
    <w:rsid w:val="00A95A42"/>
    <w:rsid w:val="00AC7022"/>
    <w:rsid w:val="00AD6050"/>
    <w:rsid w:val="00AE550C"/>
    <w:rsid w:val="00B4544D"/>
    <w:rsid w:val="00B74CB0"/>
    <w:rsid w:val="00B773E0"/>
    <w:rsid w:val="00B92B49"/>
    <w:rsid w:val="00BB54F9"/>
    <w:rsid w:val="00BB5FB0"/>
    <w:rsid w:val="00BC09EF"/>
    <w:rsid w:val="00BC5B6F"/>
    <w:rsid w:val="00BF2AEE"/>
    <w:rsid w:val="00C07A05"/>
    <w:rsid w:val="00C11270"/>
    <w:rsid w:val="00C36920"/>
    <w:rsid w:val="00C45F20"/>
    <w:rsid w:val="00C81854"/>
    <w:rsid w:val="00C93CC4"/>
    <w:rsid w:val="00CA2256"/>
    <w:rsid w:val="00CA4963"/>
    <w:rsid w:val="00CB2EB7"/>
    <w:rsid w:val="00CB7F5A"/>
    <w:rsid w:val="00CC1C0C"/>
    <w:rsid w:val="00CD2429"/>
    <w:rsid w:val="00CE3FF1"/>
    <w:rsid w:val="00CE4C6E"/>
    <w:rsid w:val="00CF16D3"/>
    <w:rsid w:val="00CF3928"/>
    <w:rsid w:val="00CF4735"/>
    <w:rsid w:val="00D04478"/>
    <w:rsid w:val="00D11CB7"/>
    <w:rsid w:val="00D21B9B"/>
    <w:rsid w:val="00D3562F"/>
    <w:rsid w:val="00D509AE"/>
    <w:rsid w:val="00D5105E"/>
    <w:rsid w:val="00D76846"/>
    <w:rsid w:val="00D76E84"/>
    <w:rsid w:val="00DA2CD4"/>
    <w:rsid w:val="00DA4FAF"/>
    <w:rsid w:val="00DB1A74"/>
    <w:rsid w:val="00DC6D84"/>
    <w:rsid w:val="00DE7513"/>
    <w:rsid w:val="00DF691E"/>
    <w:rsid w:val="00E0052D"/>
    <w:rsid w:val="00E138C1"/>
    <w:rsid w:val="00E40F1A"/>
    <w:rsid w:val="00E50683"/>
    <w:rsid w:val="00E93FB3"/>
    <w:rsid w:val="00EC7FD4"/>
    <w:rsid w:val="00ED218A"/>
    <w:rsid w:val="00EE543B"/>
    <w:rsid w:val="00F0148A"/>
    <w:rsid w:val="00F30F26"/>
    <w:rsid w:val="00F4153E"/>
    <w:rsid w:val="00F45381"/>
    <w:rsid w:val="00F45A69"/>
    <w:rsid w:val="00F503A0"/>
    <w:rsid w:val="00F7002F"/>
    <w:rsid w:val="00F72B5E"/>
    <w:rsid w:val="00F86FF1"/>
    <w:rsid w:val="00FA79AA"/>
    <w:rsid w:val="00FC7A80"/>
    <w:rsid w:val="00FE445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400B"/>
  <w15:chartTrackingRefBased/>
  <w15:docId w15:val="{655C55FC-C180-4DBA-AF1B-2F3BB88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F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0C"/>
    <w:pPr>
      <w:ind w:left="720"/>
      <w:contextualSpacing/>
    </w:pPr>
  </w:style>
  <w:style w:type="table" w:styleId="a4">
    <w:name w:val="Table Grid"/>
    <w:basedOn w:val="a1"/>
    <w:uiPriority w:val="39"/>
    <w:rsid w:val="004A6E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454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2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D1"/>
  </w:style>
  <w:style w:type="paragraph" w:styleId="aa">
    <w:name w:val="footer"/>
    <w:basedOn w:val="a"/>
    <w:link w:val="ab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D1"/>
  </w:style>
  <w:style w:type="character" w:styleId="ac">
    <w:name w:val="annotation reference"/>
    <w:basedOn w:val="a0"/>
    <w:uiPriority w:val="99"/>
    <w:semiHidden/>
    <w:unhideWhenUsed/>
    <w:rsid w:val="00A412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2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2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2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22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1220"/>
    <w:pPr>
      <w:spacing w:after="0" w:line="240" w:lineRule="auto"/>
    </w:pPr>
  </w:style>
  <w:style w:type="paragraph" w:styleId="af2">
    <w:name w:val="No Spacing"/>
    <w:uiPriority w:val="1"/>
    <w:qFormat/>
    <w:rsid w:val="00F45A69"/>
    <w:pPr>
      <w:spacing w:after="0" w:line="240" w:lineRule="auto"/>
      <w:ind w:leftChars="-1" w:left="-1" w:hangingChars="1" w:hanging="1"/>
      <w:textDirection w:val="btLr"/>
      <w:outlineLvl w:val="0"/>
    </w:pPr>
    <w:rPr>
      <w:rFonts w:ascii="Calibri" w:eastAsia="Cambria Math" w:hAnsi="Calibri" w:cs="Calibri"/>
      <w:kern w:val="2"/>
      <w:position w:val="-1"/>
      <w:lang w:eastAsia="ru-RU"/>
    </w:rPr>
  </w:style>
  <w:style w:type="table" w:customStyle="1" w:styleId="TableStyle0">
    <w:name w:val="TableStyle0"/>
    <w:rsid w:val="0006355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75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E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BEDF-F869-4F87-891E-EB16EAD3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49DD2-2231-4649-AF74-4CB6FF0B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89458A-1A6E-469A-80A0-FEFFEF312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AC855-AFC6-472A-A4A4-DA32DF4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анова Ирина Витальевна</dc:creator>
  <cp:keywords/>
  <dc:description/>
  <cp:lastModifiedBy>РУМЦ ТюмГУ</cp:lastModifiedBy>
  <cp:revision>3</cp:revision>
  <cp:lastPrinted>2022-08-24T09:55:00Z</cp:lastPrinted>
  <dcterms:created xsi:type="dcterms:W3CDTF">2022-08-25T07:16:00Z</dcterms:created>
  <dcterms:modified xsi:type="dcterms:W3CDTF">2022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